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C014" w14:textId="77777777" w:rsidR="009B2AD6" w:rsidRPr="009B2AD6" w:rsidRDefault="009B2AD6" w:rsidP="005C39FD">
      <w:pPr>
        <w:spacing w:after="0" w:line="276" w:lineRule="auto"/>
        <w:rPr>
          <w:b/>
          <w:bCs/>
          <w:color w:val="F75D5D"/>
          <w:sz w:val="48"/>
          <w:szCs w:val="44"/>
        </w:rPr>
      </w:pPr>
      <w:r w:rsidRPr="009B2AD6">
        <w:rPr>
          <w:b/>
          <w:bCs/>
          <w:color w:val="F75D5D"/>
          <w:sz w:val="48"/>
          <w:szCs w:val="44"/>
        </w:rPr>
        <w:t>Fachschaftsinitiative am IBI</w:t>
      </w:r>
    </w:p>
    <w:p w14:paraId="789CA574" w14:textId="1A589FF8" w:rsidR="009B2AD6" w:rsidRPr="009B2AD6" w:rsidRDefault="009B2AD6" w:rsidP="005C39FD">
      <w:pPr>
        <w:spacing w:after="0" w:line="276" w:lineRule="auto"/>
        <w:rPr>
          <w:b/>
          <w:bCs/>
          <w:sz w:val="20"/>
          <w:szCs w:val="18"/>
        </w:rPr>
      </w:pPr>
      <w:r w:rsidRPr="009B2AD6">
        <w:rPr>
          <w:b/>
          <w:bCs/>
          <w:sz w:val="32"/>
          <w:szCs w:val="28"/>
        </w:rPr>
        <w:t xml:space="preserve">Protokoll vom </w:t>
      </w:r>
      <w:r w:rsidR="00470ABD">
        <w:rPr>
          <w:b/>
          <w:bCs/>
          <w:sz w:val="32"/>
          <w:szCs w:val="28"/>
        </w:rPr>
        <w:t>18</w:t>
      </w:r>
      <w:r w:rsidRPr="009B2AD6">
        <w:rPr>
          <w:b/>
          <w:bCs/>
          <w:sz w:val="32"/>
          <w:szCs w:val="28"/>
        </w:rPr>
        <w:t>.</w:t>
      </w:r>
      <w:r w:rsidR="00470ABD">
        <w:rPr>
          <w:b/>
          <w:bCs/>
          <w:sz w:val="32"/>
          <w:szCs w:val="28"/>
        </w:rPr>
        <w:t>10</w:t>
      </w:r>
      <w:r w:rsidRPr="009B2AD6">
        <w:rPr>
          <w:b/>
          <w:bCs/>
          <w:sz w:val="32"/>
          <w:szCs w:val="28"/>
        </w:rPr>
        <w:t>.2</w:t>
      </w:r>
      <w:r w:rsidR="00896F6C">
        <w:rPr>
          <w:b/>
          <w:bCs/>
          <w:sz w:val="32"/>
          <w:szCs w:val="28"/>
        </w:rPr>
        <w:t>3</w:t>
      </w:r>
    </w:p>
    <w:p w14:paraId="78AA5504" w14:textId="00BA78F4" w:rsidR="009B2AD6" w:rsidRPr="00896F6C" w:rsidRDefault="009B2AD6" w:rsidP="005C39FD">
      <w:pPr>
        <w:spacing w:after="0" w:line="276" w:lineRule="auto"/>
      </w:pPr>
      <w:r w:rsidRPr="00896F6C">
        <w:t>Anwesend</w:t>
      </w:r>
      <w:r w:rsidR="0061668A">
        <w:t>e Mitglieder</w:t>
      </w:r>
      <w:r w:rsidRPr="00896F6C">
        <w:t xml:space="preserve">: </w:t>
      </w:r>
      <w:r w:rsidR="00666CC5" w:rsidRPr="00896F6C">
        <w:t>Angelina R.</w:t>
      </w:r>
      <w:r w:rsidR="00976BAD">
        <w:t>, Marthe K.,</w:t>
      </w:r>
      <w:r w:rsidR="00470ABD">
        <w:t xml:space="preserve"> Alice S.,</w:t>
      </w:r>
      <w:r w:rsidR="00976BAD">
        <w:t xml:space="preserve"> Leon</w:t>
      </w:r>
      <w:r w:rsidR="00E82F70">
        <w:t xml:space="preserve"> </w:t>
      </w:r>
    </w:p>
    <w:p w14:paraId="0B03952E" w14:textId="33B8321D" w:rsidR="005C39FD" w:rsidRDefault="005C39FD" w:rsidP="005C39FD">
      <w:pPr>
        <w:spacing w:after="0" w:line="276" w:lineRule="auto"/>
      </w:pPr>
      <w:r>
        <w:t>Protokoll</w:t>
      </w:r>
      <w:r w:rsidR="00281E51">
        <w:t>ant*in</w:t>
      </w:r>
      <w:r>
        <w:t xml:space="preserve">: </w:t>
      </w:r>
      <w:r w:rsidR="00581D72">
        <w:t>Angelina</w:t>
      </w:r>
      <w:r w:rsidR="009953AC">
        <w:t xml:space="preserve"> R.</w:t>
      </w:r>
    </w:p>
    <w:p w14:paraId="58DA9354" w14:textId="5452DE19" w:rsidR="009B2AD6" w:rsidRDefault="009B2AD6" w:rsidP="005C39FD">
      <w:pPr>
        <w:spacing w:after="0" w:line="276" w:lineRule="auto"/>
      </w:pPr>
    </w:p>
    <w:p w14:paraId="0A1F4418" w14:textId="6070A1D4" w:rsidR="009B2AD6" w:rsidRPr="009B2AD6" w:rsidRDefault="009B2AD6" w:rsidP="005C39FD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genda der aktuellen Sitzung</w:t>
      </w:r>
    </w:p>
    <w:p w14:paraId="63E4DB0F" w14:textId="0E954BD6" w:rsidR="00C43654" w:rsidRDefault="00C43654" w:rsidP="00896F6C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mail-Section – Update</w:t>
      </w:r>
    </w:p>
    <w:p w14:paraId="7D6894B3" w14:textId="1DE8A470" w:rsidR="00C43654" w:rsidRDefault="00C43654" w:rsidP="00C4365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ue FSI</w:t>
      </w:r>
      <w:r w:rsidR="0073269E">
        <w:rPr>
          <w:rFonts w:cs="Times New Roman"/>
          <w:szCs w:val="24"/>
        </w:rPr>
        <w:t>-</w:t>
      </w:r>
      <w:r w:rsidR="00007636">
        <w:rPr>
          <w:rFonts w:cs="Times New Roman"/>
          <w:szCs w:val="24"/>
        </w:rPr>
        <w:t>Mail Zugang funktioniert nicht</w:t>
      </w:r>
      <w:r w:rsidR="0073269E">
        <w:rPr>
          <w:rFonts w:cs="Times New Roman"/>
          <w:szCs w:val="24"/>
        </w:rPr>
        <w:t xml:space="preserve"> – damit auch nicht Zugang zu Inventur System</w:t>
      </w:r>
    </w:p>
    <w:p w14:paraId="56622A85" w14:textId="036F3F7F" w:rsidR="00D60759" w:rsidRDefault="00007636" w:rsidP="00A1761E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eistungsnachweis</w:t>
      </w:r>
      <w:r w:rsidR="00743D55">
        <w:rPr>
          <w:rFonts w:cs="Times New Roman"/>
          <w:szCs w:val="24"/>
        </w:rPr>
        <w:t xml:space="preserve"> – </w:t>
      </w:r>
      <w:r w:rsidR="00E44E14">
        <w:rPr>
          <w:rFonts w:cs="Times New Roman"/>
          <w:szCs w:val="24"/>
        </w:rPr>
        <w:t>FSI-Arbeit</w:t>
      </w:r>
      <w:r w:rsidR="00743D55">
        <w:rPr>
          <w:rFonts w:cs="Times New Roman"/>
          <w:szCs w:val="24"/>
        </w:rPr>
        <w:t xml:space="preserve"> abschicken</w:t>
      </w:r>
      <w:r w:rsidR="00E44E14">
        <w:rPr>
          <w:rFonts w:cs="Times New Roman"/>
          <w:szCs w:val="24"/>
        </w:rPr>
        <w:t xml:space="preserve"> (2LP)</w:t>
      </w:r>
    </w:p>
    <w:p w14:paraId="126FCF8A" w14:textId="0058FD4F" w:rsidR="003C6B92" w:rsidRDefault="00007636" w:rsidP="003C6B92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ventur</w:t>
      </w:r>
    </w:p>
    <w:p w14:paraId="2A25ACE6" w14:textId="30A68497" w:rsidR="003E32A4" w:rsidRDefault="003E32A4" w:rsidP="003E32A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 es noch keinen Zugang über snipe gibt erstmal manuell über Word vieles erfasst</w:t>
      </w:r>
    </w:p>
    <w:p w14:paraId="56C35214" w14:textId="6FB1B736" w:rsidR="003E32A4" w:rsidRDefault="003E32A4" w:rsidP="003E32A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eim Finanzrat/Cms um Hilfe bitten für Zugang (</w:t>
      </w:r>
      <w:r w:rsidRPr="003E32A4">
        <w:rPr>
          <w:rFonts w:cs="Times New Roman"/>
          <w:color w:val="FF0000"/>
          <w:szCs w:val="24"/>
        </w:rPr>
        <w:t>to do</w:t>
      </w:r>
      <w:r>
        <w:rPr>
          <w:rFonts w:cs="Times New Roman"/>
          <w:szCs w:val="24"/>
        </w:rPr>
        <w:t>)</w:t>
      </w:r>
    </w:p>
    <w:p w14:paraId="48DAE701" w14:textId="5BEB6051" w:rsidR="0020008D" w:rsidRDefault="00F01CF7" w:rsidP="0020008D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uer Raum</w:t>
      </w:r>
    </w:p>
    <w:p w14:paraId="3B1F4319" w14:textId="5EE71FFC" w:rsidR="00F01CF7" w:rsidRDefault="00F01CF7" w:rsidP="00F01CF7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rstmal nur 2 Schlüssel (vielleicht anfragen ob man ein Schlüsselschließfach für die Fachschaft organisieren oder Briefkastenschlüssel?)</w:t>
      </w:r>
    </w:p>
    <w:p w14:paraId="47381B5A" w14:textId="4C1108F4" w:rsidR="00F01CF7" w:rsidRDefault="00F01CF7" w:rsidP="00F01CF7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as von der Technik kann weg?</w:t>
      </w:r>
    </w:p>
    <w:p w14:paraId="3DDE253E" w14:textId="44E0D2FD" w:rsidR="006945D2" w:rsidRDefault="00F01CF7" w:rsidP="009A1173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ücher von M. Seadle aussortieren</w:t>
      </w:r>
    </w:p>
    <w:p w14:paraId="4252197A" w14:textId="6AAA3F75" w:rsidR="009A1173" w:rsidRDefault="009A1173" w:rsidP="009A117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stitutsrat Auswertung</w:t>
      </w:r>
    </w:p>
    <w:p w14:paraId="2D5CDB0C" w14:textId="310DC6F5" w:rsid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. Schlebbe Stelle Neubesetzung</w:t>
      </w:r>
    </w:p>
    <w:p w14:paraId="3C2BE894" w14:textId="77F00027" w:rsid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uf Männertoilette wurden Neonazischmiererein gefunden</w:t>
      </w:r>
    </w:p>
    <w:p w14:paraId="19005FD9" w14:textId="547E839C" w:rsidR="00C640DD" w:rsidRPr="00C640DD" w:rsidRDefault="00C640DD" w:rsidP="00C640DD">
      <w:pPr>
        <w:pStyle w:val="Listenabsatz"/>
        <w:numPr>
          <w:ilvl w:val="2"/>
          <w:numId w:val="26"/>
        </w:numPr>
        <w:spacing w:after="0" w:line="276" w:lineRule="auto"/>
        <w:rPr>
          <w:rFonts w:cs="Times New Roman"/>
          <w:color w:val="000000" w:themeColor="text1"/>
          <w:szCs w:val="24"/>
        </w:rPr>
      </w:pPr>
      <w:r w:rsidRPr="00C640DD">
        <w:rPr>
          <w:rFonts w:cs="Times New Roman"/>
          <w:color w:val="C00000"/>
          <w:szCs w:val="24"/>
        </w:rPr>
        <w:t>Bitte immer melden wenn sowas auffällt!</w:t>
      </w:r>
    </w:p>
    <w:p w14:paraId="42DD8BAF" w14:textId="75E68B8D" w:rsid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Frau Aschmann wurde als Frauenbeauftragte jetzt abgewählt, Ersatz wird noch organisiert</w:t>
      </w:r>
    </w:p>
    <w:p w14:paraId="5CAE8894" w14:textId="3C50CB16" w:rsidR="00C640DD" w:rsidRPr="00C640DD" w:rsidRDefault="00C640DD" w:rsidP="00C640D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Citavi Campuslizenz wird zum April 2024 abgeschafft und möglicherweise durch Zotero ersetzt</w:t>
      </w:r>
    </w:p>
    <w:p w14:paraId="6C86E2D2" w14:textId="07801946" w:rsidR="009A1173" w:rsidRDefault="009A1173" w:rsidP="009A117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SK</w:t>
      </w:r>
      <w:r w:rsidR="00ED1BC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Auswertung</w:t>
      </w:r>
    </w:p>
    <w:p w14:paraId="1CDE56E4" w14:textId="5F1E70FA" w:rsidR="005839FA" w:rsidRDefault="009134A3" w:rsidP="005839FA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udentische Besetzung erst frühestens nach Januar 2024 – solange durch mich (Angelina R.) in ehrenamtlicher Arbeit Übergangsvorsitzende der L</w:t>
      </w:r>
      <w:r w:rsidR="00ED1BC4">
        <w:rPr>
          <w:rFonts w:cs="Times New Roman"/>
          <w:szCs w:val="24"/>
        </w:rPr>
        <w:t>SK</w:t>
      </w:r>
    </w:p>
    <w:p w14:paraId="70D9000F" w14:textId="5C736E4C" w:rsidR="005839FA" w:rsidRPr="00ED1BC4" w:rsidRDefault="005839FA" w:rsidP="005839FA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 w:rsidRPr="005839FA">
        <w:rPr>
          <w:b/>
          <w:bCs/>
          <w:color w:val="FF0000"/>
        </w:rPr>
        <w:t>FSI Folie inoffizielles Feedback erstellen der FSI Formular (limesurvey) – was an die FSI zugesendet werden kann</w:t>
      </w:r>
      <w:r w:rsidRPr="005839FA">
        <w:rPr>
          <w:color w:val="FF0000"/>
        </w:rPr>
        <w:t xml:space="preserve"> – 10 Minuten Slot Feedbackgespräch – Tipps zur Umsetzung erfassen und zusammenstellen (vielleicht Gruppengespräche – Ideen sammeln)</w:t>
      </w:r>
      <w:r>
        <w:rPr>
          <w:color w:val="FF0000"/>
        </w:rPr>
        <w:t xml:space="preserve"> </w:t>
      </w:r>
    </w:p>
    <w:p w14:paraId="73328416" w14:textId="7BEC3E5F" w:rsidR="00ED1BC4" w:rsidRPr="00ED1BC4" w:rsidRDefault="00ED1BC4" w:rsidP="00ED1BC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b/>
          <w:bCs/>
          <w:color w:val="000000" w:themeColor="text1"/>
          <w:szCs w:val="24"/>
        </w:rPr>
      </w:pPr>
      <w:r w:rsidRPr="00ED1BC4">
        <w:rPr>
          <w:rFonts w:cs="Times New Roman"/>
          <w:b/>
          <w:bCs/>
          <w:color w:val="000000" w:themeColor="text1"/>
          <w:szCs w:val="24"/>
        </w:rPr>
        <w:t>Werbung für Evaluation durch Fachschaft</w:t>
      </w:r>
    </w:p>
    <w:p w14:paraId="582C3F59" w14:textId="5BA68D26" w:rsidR="00495B98" w:rsidRDefault="005839FA" w:rsidP="00ED1BC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ster Studium – kurzfristig mehr Marketing damit er konsekutiv bleiben kann</w:t>
      </w:r>
    </w:p>
    <w:p w14:paraId="54B18DF4" w14:textId="3F74C2D8" w:rsidR="00ED1BC4" w:rsidRPr="00ED1BC4" w:rsidRDefault="00ED1BC4" w:rsidP="00ED1BC4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bleme von Temperatur in Seminarräumen und WLAN im Flexpool als Probleme registriert und in Arbeit</w:t>
      </w:r>
    </w:p>
    <w:p w14:paraId="6A0EC4EE" w14:textId="550682FE" w:rsidR="009A1173" w:rsidRDefault="005911A7" w:rsidP="009A117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udPR – SKH Stelle studentische Studienberatung</w:t>
      </w:r>
    </w:p>
    <w:p w14:paraId="1B2B49A6" w14:textId="49EBAB54" w:rsidR="005911A7" w:rsidRDefault="00AB65AB" w:rsidP="009A117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aluation Erstiwoche</w:t>
      </w:r>
    </w:p>
    <w:p w14:paraId="58AA6BED" w14:textId="58180C67" w:rsidR="00AB65AB" w:rsidRDefault="00AB65AB" w:rsidP="00AB65AB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fos haben es nicht auf die Website geschafft!</w:t>
      </w:r>
    </w:p>
    <w:p w14:paraId="0763A17B" w14:textId="771C78DE" w:rsidR="00AB65AB" w:rsidRDefault="00AB65AB" w:rsidP="00AB65AB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iemlich gute Teilnahmezahlen</w:t>
      </w:r>
    </w:p>
    <w:p w14:paraId="2C49D2D8" w14:textId="26D5435E" w:rsidR="007A24F4" w:rsidRDefault="007A24F4" w:rsidP="00AB65AB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sitives Feedback</w:t>
      </w:r>
      <w:r w:rsidR="00DB0E2B">
        <w:rPr>
          <w:rFonts w:cs="Times New Roman"/>
          <w:szCs w:val="24"/>
        </w:rPr>
        <w:t xml:space="preserve"> (besonders Brunch</w:t>
      </w:r>
      <w:r w:rsidR="00D25C06">
        <w:rPr>
          <w:rFonts w:cs="Times New Roman"/>
          <w:szCs w:val="24"/>
        </w:rPr>
        <w:t xml:space="preserve"> – R13 Kapazität nah an Grenze</w:t>
      </w:r>
      <w:r w:rsidR="00DB0E2B">
        <w:rPr>
          <w:rFonts w:cs="Times New Roman"/>
          <w:szCs w:val="24"/>
        </w:rPr>
        <w:t>)</w:t>
      </w:r>
    </w:p>
    <w:p w14:paraId="336C9E2D" w14:textId="774962C2" w:rsidR="006C6F33" w:rsidRDefault="006C6F33" w:rsidP="00AB65AB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ehlt noch was?</w:t>
      </w:r>
    </w:p>
    <w:p w14:paraId="1545223A" w14:textId="266BC095" w:rsidR="007A24F4" w:rsidRDefault="005F355A" w:rsidP="005F355A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uer FSI-Treffen Termin </w:t>
      </w:r>
    </w:p>
    <w:p w14:paraId="26C4B77C" w14:textId="204738E7" w:rsidR="005F355A" w:rsidRPr="00976214" w:rsidRDefault="005F355A" w:rsidP="005F355A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legen auf </w:t>
      </w:r>
      <w:r w:rsidRPr="00C53E3C">
        <w:rPr>
          <w:rFonts w:cs="Times New Roman"/>
          <w:b/>
          <w:bCs/>
          <w:szCs w:val="24"/>
        </w:rPr>
        <w:t>Dienstag 18Uhr</w:t>
      </w:r>
    </w:p>
    <w:p w14:paraId="662B0B56" w14:textId="21C11277" w:rsidR="00976214" w:rsidRPr="00C640DD" w:rsidRDefault="00976214" w:rsidP="00976214">
      <w:pPr>
        <w:pStyle w:val="Listenabsatz"/>
        <w:numPr>
          <w:ilvl w:val="2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Zusagen: III</w:t>
      </w:r>
    </w:p>
    <w:p w14:paraId="6F31B3D6" w14:textId="6A2DECB1" w:rsidR="00C640DD" w:rsidRPr="00495B98" w:rsidRDefault="00C640DD" w:rsidP="00C640DD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 w:rsidRPr="00C640DD">
        <w:rPr>
          <w:rFonts w:cs="Times New Roman"/>
          <w:bCs/>
          <w:szCs w:val="24"/>
        </w:rPr>
        <w:t>Schlüssel R121 Debatte</w:t>
      </w:r>
    </w:p>
    <w:p w14:paraId="3D506CA6" w14:textId="04E6B8BA" w:rsidR="00495B98" w:rsidRPr="005C64BD" w:rsidRDefault="00495B98" w:rsidP="00495B98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Noch keine Nachricht zurück</w:t>
      </w:r>
    </w:p>
    <w:p w14:paraId="5748897F" w14:textId="00AECECF" w:rsidR="005C64BD" w:rsidRPr="005C64BD" w:rsidRDefault="005C64BD" w:rsidP="005C64BD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Barabend 26.10.</w:t>
      </w:r>
    </w:p>
    <w:p w14:paraId="6563E3C7" w14:textId="04C2BEA6" w:rsidR="00AB36DF" w:rsidRPr="00A80816" w:rsidRDefault="005C64BD" w:rsidP="00DD4B1D">
      <w:pPr>
        <w:pStyle w:val="Listenabsatz"/>
        <w:numPr>
          <w:ilvl w:val="1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Aziz + Anna Orga</w:t>
      </w:r>
    </w:p>
    <w:p w14:paraId="0E16D6DA" w14:textId="6B71A1E0" w:rsidR="00C12DC1" w:rsidRPr="00D34753" w:rsidRDefault="00A80816" w:rsidP="00D34753">
      <w:pPr>
        <w:pStyle w:val="Listenabsatz"/>
        <w:numPr>
          <w:ilvl w:val="0"/>
          <w:numId w:val="26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Begrüßungbrief an Erstis als Mail rumsenden</w:t>
      </w:r>
    </w:p>
    <w:p w14:paraId="282AC954" w14:textId="77777777" w:rsidR="00184E15" w:rsidRPr="00B403D8" w:rsidRDefault="00184E15" w:rsidP="00184E15">
      <w:pPr>
        <w:spacing w:after="0" w:line="276" w:lineRule="auto"/>
        <w:rPr>
          <w:rFonts w:cs="Times New Roman"/>
          <w:szCs w:val="24"/>
        </w:rPr>
      </w:pPr>
    </w:p>
    <w:p w14:paraId="054563CF" w14:textId="7343B2FF" w:rsidR="00281E51" w:rsidRPr="009B2AD6" w:rsidRDefault="00281E51" w:rsidP="00281E51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</w:t>
      </w:r>
      <w:r>
        <w:rPr>
          <w:b/>
          <w:bCs/>
          <w:color w:val="F75D5D"/>
          <w:sz w:val="28"/>
          <w:szCs w:val="24"/>
        </w:rPr>
        <w:t>genda des nächsten Temins</w:t>
      </w:r>
    </w:p>
    <w:p w14:paraId="3BCB0373" w14:textId="77777777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Protokoll schreiben</w:t>
      </w:r>
    </w:p>
    <w:p w14:paraId="76502CD7" w14:textId="098F0D74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E-Mail-Section</w:t>
      </w:r>
    </w:p>
    <w:p w14:paraId="6F343E9C" w14:textId="77777777" w:rsidR="00A53A2F" w:rsidRDefault="00281E51" w:rsidP="00A53A2F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News- /Gremien-Section</w:t>
      </w:r>
    </w:p>
    <w:p w14:paraId="1825012F" w14:textId="3211C80C" w:rsidR="007406C4" w:rsidRPr="00A53A2F" w:rsidRDefault="00BB48B8" w:rsidP="00A53A2F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A53A2F">
        <w:rPr>
          <w:rFonts w:cs="Times New Roman"/>
          <w:szCs w:val="24"/>
        </w:rPr>
        <w:t>Geburtstagskalender Fachschaftsmitglieder</w:t>
      </w:r>
      <w:r w:rsidR="00896F6C" w:rsidRPr="00A53A2F">
        <w:rPr>
          <w:rFonts w:cs="Times New Roman"/>
          <w:szCs w:val="24"/>
        </w:rPr>
        <w:t xml:space="preserve"> vervollständigen</w:t>
      </w:r>
      <w:r w:rsidR="00A53A2F" w:rsidRPr="00A53A2F">
        <w:rPr>
          <w:rFonts w:cs="Times New Roman"/>
          <w:szCs w:val="24"/>
        </w:rPr>
        <w:t xml:space="preserve"> </w:t>
      </w:r>
    </w:p>
    <w:sectPr w:rsidR="007406C4" w:rsidRPr="00A53A2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44E2" w14:textId="77777777" w:rsidR="004178B2" w:rsidRDefault="004178B2" w:rsidP="00E35F78">
      <w:pPr>
        <w:spacing w:after="0" w:line="240" w:lineRule="auto"/>
      </w:pPr>
      <w:r>
        <w:separator/>
      </w:r>
    </w:p>
  </w:endnote>
  <w:endnote w:type="continuationSeparator" w:id="0">
    <w:p w14:paraId="3A80CE2B" w14:textId="77777777" w:rsidR="004178B2" w:rsidRDefault="004178B2" w:rsidP="00E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06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11CC5DFD" w14:textId="3C8EB9C7" w:rsidR="00E35F78" w:rsidRPr="00E35F78" w:rsidRDefault="00E35F78">
        <w:pPr>
          <w:pStyle w:val="Fuzeile"/>
          <w:jc w:val="right"/>
          <w:rPr>
            <w:sz w:val="20"/>
            <w:szCs w:val="18"/>
          </w:rPr>
        </w:pPr>
        <w:r w:rsidRPr="00E35F78">
          <w:rPr>
            <w:sz w:val="20"/>
            <w:szCs w:val="18"/>
          </w:rPr>
          <w:fldChar w:fldCharType="begin"/>
        </w:r>
        <w:r w:rsidRPr="00E35F78">
          <w:rPr>
            <w:sz w:val="20"/>
            <w:szCs w:val="18"/>
          </w:rPr>
          <w:instrText>PAGE   \* MERGEFORMAT</w:instrText>
        </w:r>
        <w:r w:rsidRPr="00E35F78">
          <w:rPr>
            <w:sz w:val="20"/>
            <w:szCs w:val="18"/>
          </w:rPr>
          <w:fldChar w:fldCharType="separate"/>
        </w:r>
        <w:r w:rsidRPr="00E35F78">
          <w:rPr>
            <w:sz w:val="20"/>
            <w:szCs w:val="18"/>
          </w:rPr>
          <w:t>2</w:t>
        </w:r>
        <w:r w:rsidRPr="00E35F78">
          <w:rPr>
            <w:sz w:val="20"/>
            <w:szCs w:val="18"/>
          </w:rPr>
          <w:fldChar w:fldCharType="end"/>
        </w:r>
      </w:p>
    </w:sdtContent>
  </w:sdt>
  <w:p w14:paraId="77A5B75E" w14:textId="77777777" w:rsidR="00E35F78" w:rsidRDefault="00E35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7648" w14:textId="77777777" w:rsidR="004178B2" w:rsidRDefault="004178B2" w:rsidP="00E35F78">
      <w:pPr>
        <w:spacing w:after="0" w:line="240" w:lineRule="auto"/>
      </w:pPr>
      <w:r>
        <w:separator/>
      </w:r>
    </w:p>
  </w:footnote>
  <w:footnote w:type="continuationSeparator" w:id="0">
    <w:p w14:paraId="7BF90984" w14:textId="77777777" w:rsidR="004178B2" w:rsidRDefault="004178B2" w:rsidP="00E3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A26"/>
    <w:multiLevelType w:val="multilevel"/>
    <w:tmpl w:val="7C7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4AF1"/>
    <w:multiLevelType w:val="hybridMultilevel"/>
    <w:tmpl w:val="807A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A3B"/>
    <w:multiLevelType w:val="hybridMultilevel"/>
    <w:tmpl w:val="00D2E2FC"/>
    <w:lvl w:ilvl="0" w:tplc="9A1E0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5786"/>
    <w:multiLevelType w:val="multilevel"/>
    <w:tmpl w:val="DD7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73D90"/>
    <w:multiLevelType w:val="hybridMultilevel"/>
    <w:tmpl w:val="F702C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669"/>
    <w:multiLevelType w:val="hybridMultilevel"/>
    <w:tmpl w:val="7DD6F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2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3B1"/>
    <w:multiLevelType w:val="hybridMultilevel"/>
    <w:tmpl w:val="23FCD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27AF"/>
    <w:multiLevelType w:val="hybridMultilevel"/>
    <w:tmpl w:val="2FDC4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43DD"/>
    <w:multiLevelType w:val="hybridMultilevel"/>
    <w:tmpl w:val="4CA0F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3A7F"/>
    <w:multiLevelType w:val="hybridMultilevel"/>
    <w:tmpl w:val="CE7AB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F70AE"/>
    <w:multiLevelType w:val="hybridMultilevel"/>
    <w:tmpl w:val="AA1C88F6"/>
    <w:lvl w:ilvl="0" w:tplc="7584D2D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E7FD2"/>
    <w:multiLevelType w:val="hybridMultilevel"/>
    <w:tmpl w:val="CC2AF99C"/>
    <w:lvl w:ilvl="0" w:tplc="14BA7F6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930A91"/>
    <w:multiLevelType w:val="multilevel"/>
    <w:tmpl w:val="1A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9763B"/>
    <w:multiLevelType w:val="hybridMultilevel"/>
    <w:tmpl w:val="C8D4FBF2"/>
    <w:lvl w:ilvl="0" w:tplc="BD0C0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1FE"/>
    <w:multiLevelType w:val="hybridMultilevel"/>
    <w:tmpl w:val="1C844E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9760F"/>
    <w:multiLevelType w:val="hybridMultilevel"/>
    <w:tmpl w:val="D0421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C1881"/>
    <w:multiLevelType w:val="hybridMultilevel"/>
    <w:tmpl w:val="9ED4D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02B1"/>
    <w:multiLevelType w:val="hybridMultilevel"/>
    <w:tmpl w:val="DB7E1964"/>
    <w:lvl w:ilvl="0" w:tplc="A03250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96A42"/>
    <w:multiLevelType w:val="multilevel"/>
    <w:tmpl w:val="85D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50704"/>
    <w:multiLevelType w:val="multilevel"/>
    <w:tmpl w:val="845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F7E07"/>
    <w:multiLevelType w:val="hybridMultilevel"/>
    <w:tmpl w:val="4B9AA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30812"/>
    <w:multiLevelType w:val="hybridMultilevel"/>
    <w:tmpl w:val="A6A2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24131"/>
    <w:multiLevelType w:val="hybridMultilevel"/>
    <w:tmpl w:val="79C62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E44CF"/>
    <w:multiLevelType w:val="hybridMultilevel"/>
    <w:tmpl w:val="548288BC"/>
    <w:lvl w:ilvl="0" w:tplc="C4C8A8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8663E"/>
    <w:multiLevelType w:val="multilevel"/>
    <w:tmpl w:val="54E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731709">
    <w:abstractNumId w:val="6"/>
  </w:num>
  <w:num w:numId="2" w16cid:durableId="201564524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83220968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63244193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31367848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4295679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97290874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7018571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773890792">
    <w:abstractNumId w:val="18"/>
  </w:num>
  <w:num w:numId="10" w16cid:durableId="49218046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78192418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 w16cid:durableId="1664704190">
    <w:abstractNumId w:val="9"/>
  </w:num>
  <w:num w:numId="13" w16cid:durableId="50616323">
    <w:abstractNumId w:val="15"/>
  </w:num>
  <w:num w:numId="14" w16cid:durableId="542907569">
    <w:abstractNumId w:val="8"/>
  </w:num>
  <w:num w:numId="15" w16cid:durableId="1435711845">
    <w:abstractNumId w:val="7"/>
  </w:num>
  <w:num w:numId="16" w16cid:durableId="1896549461">
    <w:abstractNumId w:val="16"/>
  </w:num>
  <w:num w:numId="17" w16cid:durableId="1479610539">
    <w:abstractNumId w:val="21"/>
  </w:num>
  <w:num w:numId="18" w16cid:durableId="783234203">
    <w:abstractNumId w:val="4"/>
  </w:num>
  <w:num w:numId="19" w16cid:durableId="1255286016">
    <w:abstractNumId w:val="1"/>
  </w:num>
  <w:num w:numId="20" w16cid:durableId="861631311">
    <w:abstractNumId w:val="14"/>
  </w:num>
  <w:num w:numId="21" w16cid:durableId="1336956234">
    <w:abstractNumId w:val="20"/>
  </w:num>
  <w:num w:numId="22" w16cid:durableId="1165434719">
    <w:abstractNumId w:val="22"/>
  </w:num>
  <w:num w:numId="23" w16cid:durableId="137457932">
    <w:abstractNumId w:val="10"/>
  </w:num>
  <w:num w:numId="24" w16cid:durableId="622082236">
    <w:abstractNumId w:val="2"/>
  </w:num>
  <w:num w:numId="25" w16cid:durableId="1158762611">
    <w:abstractNumId w:val="11"/>
  </w:num>
  <w:num w:numId="26" w16cid:durableId="2082605628">
    <w:abstractNumId w:val="5"/>
  </w:num>
  <w:num w:numId="27" w16cid:durableId="1743143548">
    <w:abstractNumId w:val="23"/>
  </w:num>
  <w:num w:numId="28" w16cid:durableId="1072968470">
    <w:abstractNumId w:val="13"/>
  </w:num>
  <w:num w:numId="29" w16cid:durableId="1215239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D6"/>
    <w:rsid w:val="00005125"/>
    <w:rsid w:val="00007636"/>
    <w:rsid w:val="000126B8"/>
    <w:rsid w:val="00016EB4"/>
    <w:rsid w:val="00025708"/>
    <w:rsid w:val="00035AC2"/>
    <w:rsid w:val="00051AFC"/>
    <w:rsid w:val="00054648"/>
    <w:rsid w:val="000640DF"/>
    <w:rsid w:val="0007120A"/>
    <w:rsid w:val="00081F3A"/>
    <w:rsid w:val="00084AE1"/>
    <w:rsid w:val="000A196E"/>
    <w:rsid w:val="000A30C5"/>
    <w:rsid w:val="000B70C2"/>
    <w:rsid w:val="000D11E0"/>
    <w:rsid w:val="000F3281"/>
    <w:rsid w:val="000F6A48"/>
    <w:rsid w:val="00114AE0"/>
    <w:rsid w:val="00184E15"/>
    <w:rsid w:val="00193C42"/>
    <w:rsid w:val="001943BC"/>
    <w:rsid w:val="00196092"/>
    <w:rsid w:val="001B75A9"/>
    <w:rsid w:val="001D0429"/>
    <w:rsid w:val="001D5068"/>
    <w:rsid w:val="001F4350"/>
    <w:rsid w:val="0020008D"/>
    <w:rsid w:val="00204CE5"/>
    <w:rsid w:val="00207313"/>
    <w:rsid w:val="0022626D"/>
    <w:rsid w:val="00226DE4"/>
    <w:rsid w:val="002271DE"/>
    <w:rsid w:val="00267D7B"/>
    <w:rsid w:val="00276FFB"/>
    <w:rsid w:val="00281E51"/>
    <w:rsid w:val="00295D14"/>
    <w:rsid w:val="002F0816"/>
    <w:rsid w:val="002F65C9"/>
    <w:rsid w:val="00337FD2"/>
    <w:rsid w:val="00343BDD"/>
    <w:rsid w:val="00351BBA"/>
    <w:rsid w:val="003538DA"/>
    <w:rsid w:val="003545ED"/>
    <w:rsid w:val="0035673B"/>
    <w:rsid w:val="00360520"/>
    <w:rsid w:val="003805D0"/>
    <w:rsid w:val="00387C19"/>
    <w:rsid w:val="003B2AB1"/>
    <w:rsid w:val="003B657A"/>
    <w:rsid w:val="003C29C3"/>
    <w:rsid w:val="003C6B92"/>
    <w:rsid w:val="003E32A4"/>
    <w:rsid w:val="003E56A1"/>
    <w:rsid w:val="003F12E3"/>
    <w:rsid w:val="004178B2"/>
    <w:rsid w:val="00431478"/>
    <w:rsid w:val="00451BC6"/>
    <w:rsid w:val="00470ABD"/>
    <w:rsid w:val="00472838"/>
    <w:rsid w:val="00472CC9"/>
    <w:rsid w:val="0049396B"/>
    <w:rsid w:val="00495B98"/>
    <w:rsid w:val="004C333F"/>
    <w:rsid w:val="004C5F7A"/>
    <w:rsid w:val="004C6D07"/>
    <w:rsid w:val="004E3004"/>
    <w:rsid w:val="004F7293"/>
    <w:rsid w:val="005330A3"/>
    <w:rsid w:val="005409CB"/>
    <w:rsid w:val="00542879"/>
    <w:rsid w:val="00572DA2"/>
    <w:rsid w:val="00581D72"/>
    <w:rsid w:val="005839FA"/>
    <w:rsid w:val="0058517A"/>
    <w:rsid w:val="005911A7"/>
    <w:rsid w:val="00597711"/>
    <w:rsid w:val="005B4910"/>
    <w:rsid w:val="005C0ECD"/>
    <w:rsid w:val="005C39FD"/>
    <w:rsid w:val="005C64BD"/>
    <w:rsid w:val="005D290D"/>
    <w:rsid w:val="005E4BC9"/>
    <w:rsid w:val="005E510F"/>
    <w:rsid w:val="005F2240"/>
    <w:rsid w:val="005F3039"/>
    <w:rsid w:val="005F355A"/>
    <w:rsid w:val="005F5F9B"/>
    <w:rsid w:val="006061E6"/>
    <w:rsid w:val="0060643F"/>
    <w:rsid w:val="0061668A"/>
    <w:rsid w:val="00626EC9"/>
    <w:rsid w:val="006350F9"/>
    <w:rsid w:val="00647940"/>
    <w:rsid w:val="0066223D"/>
    <w:rsid w:val="00666CC5"/>
    <w:rsid w:val="0067054B"/>
    <w:rsid w:val="0067451E"/>
    <w:rsid w:val="0067507C"/>
    <w:rsid w:val="00682652"/>
    <w:rsid w:val="00687010"/>
    <w:rsid w:val="006945D2"/>
    <w:rsid w:val="006A26E4"/>
    <w:rsid w:val="006B22D9"/>
    <w:rsid w:val="006B57D9"/>
    <w:rsid w:val="006C358E"/>
    <w:rsid w:val="006C590B"/>
    <w:rsid w:val="006C6F33"/>
    <w:rsid w:val="006D3918"/>
    <w:rsid w:val="006D547C"/>
    <w:rsid w:val="006E2F7F"/>
    <w:rsid w:val="00707A38"/>
    <w:rsid w:val="007116A2"/>
    <w:rsid w:val="007311E8"/>
    <w:rsid w:val="0073269E"/>
    <w:rsid w:val="00734F57"/>
    <w:rsid w:val="007364DA"/>
    <w:rsid w:val="007406C4"/>
    <w:rsid w:val="00743D55"/>
    <w:rsid w:val="00760157"/>
    <w:rsid w:val="0078170C"/>
    <w:rsid w:val="007A1EF1"/>
    <w:rsid w:val="007A24F4"/>
    <w:rsid w:val="007A557C"/>
    <w:rsid w:val="007A5C28"/>
    <w:rsid w:val="007C3A96"/>
    <w:rsid w:val="007D1DC7"/>
    <w:rsid w:val="00805CEE"/>
    <w:rsid w:val="008076EF"/>
    <w:rsid w:val="00815AF1"/>
    <w:rsid w:val="00844A9D"/>
    <w:rsid w:val="00850138"/>
    <w:rsid w:val="008570E6"/>
    <w:rsid w:val="0086605B"/>
    <w:rsid w:val="00866525"/>
    <w:rsid w:val="00890976"/>
    <w:rsid w:val="00896F6C"/>
    <w:rsid w:val="008D2FAA"/>
    <w:rsid w:val="008E0E96"/>
    <w:rsid w:val="008F4D6C"/>
    <w:rsid w:val="008F7792"/>
    <w:rsid w:val="0090137E"/>
    <w:rsid w:val="009121EF"/>
    <w:rsid w:val="009134A3"/>
    <w:rsid w:val="009244B4"/>
    <w:rsid w:val="0092701B"/>
    <w:rsid w:val="00931637"/>
    <w:rsid w:val="009419BE"/>
    <w:rsid w:val="009477E0"/>
    <w:rsid w:val="00950EBE"/>
    <w:rsid w:val="00951CA9"/>
    <w:rsid w:val="00955F02"/>
    <w:rsid w:val="00976214"/>
    <w:rsid w:val="00976BAD"/>
    <w:rsid w:val="009953AC"/>
    <w:rsid w:val="0099546B"/>
    <w:rsid w:val="0099618B"/>
    <w:rsid w:val="009A1173"/>
    <w:rsid w:val="009A5F7D"/>
    <w:rsid w:val="009A63C8"/>
    <w:rsid w:val="009B2AD6"/>
    <w:rsid w:val="009C503E"/>
    <w:rsid w:val="009C700E"/>
    <w:rsid w:val="009F4CFF"/>
    <w:rsid w:val="00A1761E"/>
    <w:rsid w:val="00A270F8"/>
    <w:rsid w:val="00A53A2F"/>
    <w:rsid w:val="00A674BA"/>
    <w:rsid w:val="00A80816"/>
    <w:rsid w:val="00A91FFD"/>
    <w:rsid w:val="00AB36DF"/>
    <w:rsid w:val="00AB4EF4"/>
    <w:rsid w:val="00AB65AB"/>
    <w:rsid w:val="00AC008B"/>
    <w:rsid w:val="00AC12EE"/>
    <w:rsid w:val="00AC260C"/>
    <w:rsid w:val="00AC4C4E"/>
    <w:rsid w:val="00AE16B1"/>
    <w:rsid w:val="00B103A3"/>
    <w:rsid w:val="00B13B28"/>
    <w:rsid w:val="00B23752"/>
    <w:rsid w:val="00B37DD9"/>
    <w:rsid w:val="00B403D8"/>
    <w:rsid w:val="00B45D56"/>
    <w:rsid w:val="00B72F89"/>
    <w:rsid w:val="00B76403"/>
    <w:rsid w:val="00B87045"/>
    <w:rsid w:val="00BB45F6"/>
    <w:rsid w:val="00BB48B8"/>
    <w:rsid w:val="00BC124A"/>
    <w:rsid w:val="00BD01BF"/>
    <w:rsid w:val="00BD1B00"/>
    <w:rsid w:val="00BE116C"/>
    <w:rsid w:val="00C12DC1"/>
    <w:rsid w:val="00C43654"/>
    <w:rsid w:val="00C53E3C"/>
    <w:rsid w:val="00C640DD"/>
    <w:rsid w:val="00C66C3F"/>
    <w:rsid w:val="00C7330E"/>
    <w:rsid w:val="00C77705"/>
    <w:rsid w:val="00CA01E1"/>
    <w:rsid w:val="00CA5DB0"/>
    <w:rsid w:val="00CB47AE"/>
    <w:rsid w:val="00CE5F55"/>
    <w:rsid w:val="00D2049A"/>
    <w:rsid w:val="00D25C06"/>
    <w:rsid w:val="00D326BB"/>
    <w:rsid w:val="00D34753"/>
    <w:rsid w:val="00D36574"/>
    <w:rsid w:val="00D60759"/>
    <w:rsid w:val="00D71651"/>
    <w:rsid w:val="00DA0356"/>
    <w:rsid w:val="00DA5A63"/>
    <w:rsid w:val="00DB005D"/>
    <w:rsid w:val="00DB0E2B"/>
    <w:rsid w:val="00DC6078"/>
    <w:rsid w:val="00DD4B1D"/>
    <w:rsid w:val="00DD593E"/>
    <w:rsid w:val="00E201AD"/>
    <w:rsid w:val="00E35F78"/>
    <w:rsid w:val="00E44E14"/>
    <w:rsid w:val="00E451C0"/>
    <w:rsid w:val="00E50618"/>
    <w:rsid w:val="00E54A1E"/>
    <w:rsid w:val="00E57C68"/>
    <w:rsid w:val="00E76ED4"/>
    <w:rsid w:val="00E77829"/>
    <w:rsid w:val="00E82F70"/>
    <w:rsid w:val="00E84B87"/>
    <w:rsid w:val="00E84D80"/>
    <w:rsid w:val="00E87ED1"/>
    <w:rsid w:val="00E91CCA"/>
    <w:rsid w:val="00EA4E27"/>
    <w:rsid w:val="00EA5FDF"/>
    <w:rsid w:val="00EC7C72"/>
    <w:rsid w:val="00ED1BC4"/>
    <w:rsid w:val="00ED5665"/>
    <w:rsid w:val="00ED7FDF"/>
    <w:rsid w:val="00EE2AAD"/>
    <w:rsid w:val="00F01CF7"/>
    <w:rsid w:val="00F20035"/>
    <w:rsid w:val="00F23F59"/>
    <w:rsid w:val="00F316D3"/>
    <w:rsid w:val="00F418AB"/>
    <w:rsid w:val="00F41C9A"/>
    <w:rsid w:val="00F77DA7"/>
    <w:rsid w:val="00F97F86"/>
    <w:rsid w:val="00FD7365"/>
    <w:rsid w:val="00FD768E"/>
    <w:rsid w:val="00FE1AF6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109E"/>
  <w15:chartTrackingRefBased/>
  <w15:docId w15:val="{869A2170-128F-458F-8C1A-70547D2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05B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2AD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C39FD"/>
    <w:rPr>
      <w:rFonts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5C39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9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F7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F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C0A-11B4-4EF5-9054-59B6EE5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mpel</dc:creator>
  <cp:keywords/>
  <dc:description/>
  <cp:lastModifiedBy>Angelina Riemann</cp:lastModifiedBy>
  <cp:revision>20</cp:revision>
  <cp:lastPrinted>2023-09-21T16:06:00Z</cp:lastPrinted>
  <dcterms:created xsi:type="dcterms:W3CDTF">2023-10-18T16:17:00Z</dcterms:created>
  <dcterms:modified xsi:type="dcterms:W3CDTF">2023-10-18T17:50:00Z</dcterms:modified>
</cp:coreProperties>
</file>